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0F885B2C" w14:textId="1AD9D411" w:rsidR="005405C3" w:rsidRDefault="005405C3" w:rsidP="005405C3">
      <w:pPr>
        <w:pStyle w:val="Akapitzlist"/>
        <w:numPr>
          <w:ilvl w:val="0"/>
          <w:numId w:val="18"/>
        </w:numPr>
      </w:pPr>
      <w:r>
        <w:t>Warehouse – Details – aktualizowanie listy zasobów po dodaniu nowego zasobu</w:t>
      </w:r>
    </w:p>
    <w:p w14:paraId="3B6B870B" w14:textId="6F8E8805" w:rsidR="005405C3" w:rsidRDefault="005405C3" w:rsidP="005405C3">
      <w:pPr>
        <w:pStyle w:val="Akapitzlist"/>
        <w:numPr>
          <w:ilvl w:val="0"/>
          <w:numId w:val="18"/>
        </w:numPr>
      </w:pPr>
      <w:r>
        <w:t>Warehouse – Details – aktualizowanie listy zasobów po usunięciu zasobu</w:t>
      </w:r>
    </w:p>
    <w:p w14:paraId="4A0512BD" w14:textId="02CBAE50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zablokowanie możliwości dodawania tych samych punktów docelowych</w:t>
      </w:r>
    </w:p>
    <w:p w14:paraId="373CCC37" w14:textId="65BF9711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usunięcie możliwości zatwierdzenia dodania nowych punktów docelowych gdzie jedna z nich jest pusta</w:t>
      </w:r>
    </w:p>
    <w:p w14:paraId="02135E9E" w14:textId="06003585" w:rsidR="005405C3" w:rsidRDefault="005405C3" w:rsidP="005405C3">
      <w:pPr>
        <w:pStyle w:val="Akapitzlist"/>
        <w:numPr>
          <w:ilvl w:val="0"/>
          <w:numId w:val="18"/>
        </w:numPr>
      </w:pPr>
      <w:r>
        <w:t xml:space="preserve">Destinatons – Create – poprawa </w:t>
      </w:r>
      <w:r w:rsidR="00AB5ABC">
        <w:t>algorytmu odpowiedzialnego za wyznaczanie trasy przy wyborze brakującego zasobu</w:t>
      </w:r>
    </w:p>
    <w:p w14:paraId="5111F560" w14:textId="00B0432E" w:rsidR="00AB5ABC" w:rsidRDefault="00AB5ABC" w:rsidP="005405C3">
      <w:pPr>
        <w:pStyle w:val="Akapitzlist"/>
        <w:numPr>
          <w:ilvl w:val="0"/>
          <w:numId w:val="18"/>
        </w:numPr>
      </w:pPr>
      <w:r>
        <w:t>Destinations – Create – przeniesienie części kodu do nowego serwisu</w:t>
      </w:r>
    </w:p>
    <w:p w14:paraId="3B573C99" w14:textId="22F68100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2706B77F" w14:textId="6B6CAFD9" w:rsidR="00AB5ABC" w:rsidRDefault="00AB5ABC" w:rsidP="005405C3">
      <w:pPr>
        <w:pStyle w:val="Akapitzlist"/>
        <w:numPr>
          <w:ilvl w:val="0"/>
          <w:numId w:val="19"/>
        </w:numPr>
      </w:pPr>
      <w:r>
        <w:t>ZDevOpsowanie aplikacji tak, by można było ją spokojnie uruchomić niezależnie od maszyny – wykorzystanie Dockera oraz AWS</w:t>
      </w:r>
      <w:bookmarkStart w:id="0" w:name="_GoBack"/>
      <w:bookmarkEnd w:id="0"/>
    </w:p>
    <w:p w14:paraId="43A30F6B" w14:textId="3FE277CA" w:rsidR="00AB5ABC" w:rsidRDefault="00AB5ABC" w:rsidP="005405C3">
      <w:pPr>
        <w:pStyle w:val="Akapitzlist"/>
        <w:numPr>
          <w:ilvl w:val="0"/>
          <w:numId w:val="19"/>
        </w:numPr>
      </w:pPr>
      <w:r>
        <w:t>Wykonanie testów end to end – Angular Protractor</w:t>
      </w:r>
    </w:p>
    <w:p w14:paraId="6E1A4876" w14:textId="38533C2C" w:rsidR="00AB5ABC" w:rsidRDefault="00AB5ABC" w:rsidP="005405C3">
      <w:pPr>
        <w:pStyle w:val="Akapitzlist"/>
        <w:numPr>
          <w:ilvl w:val="0"/>
          <w:numId w:val="19"/>
        </w:numPr>
      </w:pPr>
      <w:r>
        <w:t>Obecnie reactive forms są wykonane przy użyciu RxJS. Przejść na NgRX.</w:t>
      </w:r>
    </w:p>
    <w:p w14:paraId="6A6F8D15" w14:textId="2BA078E0" w:rsidR="00415AE1" w:rsidRDefault="00AB5ABC" w:rsidP="00306757">
      <w:pPr>
        <w:pStyle w:val="Akapitzlist"/>
        <w:numPr>
          <w:ilvl w:val="0"/>
          <w:numId w:val="19"/>
        </w:numPr>
      </w:pPr>
      <w:r>
        <w:t>Przejść na Angular Material z Bootstrap CSS.</w:t>
      </w:r>
    </w:p>
    <w:sectPr w:rsidR="0041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526A" w14:textId="77777777" w:rsidR="00807FBB" w:rsidRDefault="00807FBB" w:rsidP="004E16D0">
      <w:pPr>
        <w:spacing w:after="0" w:line="240" w:lineRule="auto"/>
      </w:pPr>
      <w:r>
        <w:separator/>
      </w:r>
    </w:p>
  </w:endnote>
  <w:endnote w:type="continuationSeparator" w:id="0">
    <w:p w14:paraId="229122DE" w14:textId="77777777" w:rsidR="00807FBB" w:rsidRDefault="00807FBB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E0AA" w14:textId="77777777" w:rsidR="00807FBB" w:rsidRDefault="00807FBB" w:rsidP="004E16D0">
      <w:pPr>
        <w:spacing w:after="0" w:line="240" w:lineRule="auto"/>
      </w:pPr>
      <w:r>
        <w:separator/>
      </w:r>
    </w:p>
  </w:footnote>
  <w:footnote w:type="continuationSeparator" w:id="0">
    <w:p w14:paraId="24570FB7" w14:textId="77777777" w:rsidR="00807FBB" w:rsidRDefault="00807FBB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405C3"/>
    <w:rsid w:val="00551739"/>
    <w:rsid w:val="005D4496"/>
    <w:rsid w:val="00633915"/>
    <w:rsid w:val="00660783"/>
    <w:rsid w:val="0068577B"/>
    <w:rsid w:val="006971F1"/>
    <w:rsid w:val="006B1CFF"/>
    <w:rsid w:val="006B4530"/>
    <w:rsid w:val="007442E9"/>
    <w:rsid w:val="0078549B"/>
    <w:rsid w:val="007B0716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519A5"/>
    <w:rsid w:val="00B529B4"/>
    <w:rsid w:val="00B638C0"/>
    <w:rsid w:val="00C27AA7"/>
    <w:rsid w:val="00C32289"/>
    <w:rsid w:val="00D03036"/>
    <w:rsid w:val="00D1295A"/>
    <w:rsid w:val="00D63FBE"/>
    <w:rsid w:val="00D739AF"/>
    <w:rsid w:val="00D75BBB"/>
    <w:rsid w:val="00DB3F3B"/>
    <w:rsid w:val="00DD0580"/>
    <w:rsid w:val="00DD6CE0"/>
    <w:rsid w:val="00DE114E"/>
    <w:rsid w:val="00DF2B13"/>
    <w:rsid w:val="00E030E0"/>
    <w:rsid w:val="00E42855"/>
    <w:rsid w:val="00ED39E9"/>
    <w:rsid w:val="00F758D3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765A-063D-4083-899E-56C33F5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52</cp:revision>
  <dcterms:created xsi:type="dcterms:W3CDTF">2019-09-02T06:23:00Z</dcterms:created>
  <dcterms:modified xsi:type="dcterms:W3CDTF">2019-10-08T11:02:00Z</dcterms:modified>
</cp:coreProperties>
</file>